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нансов и бизнес-анали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39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0B3925" w:rsidRPr="00C4179E" w:rsidRDefault="000B3925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5402DCF" w:rsidR="000B3925" w:rsidRPr="00D97D6F" w:rsidRDefault="00F448B8" w:rsidP="004B1E95">
            <w:pPr>
              <w:rPr>
                <w:sz w:val="26"/>
                <w:szCs w:val="26"/>
              </w:rPr>
            </w:pPr>
            <w:r w:rsidRPr="00F448B8">
              <w:rPr>
                <w:sz w:val="26"/>
                <w:szCs w:val="26"/>
              </w:rPr>
              <w:t>50.03.0</w:t>
            </w:r>
            <w:r w:rsidR="004B1E95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18C3F9B" w:rsidR="000B3925" w:rsidRPr="00D97D6F" w:rsidRDefault="004B1E9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ящные искусств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61A300" w:rsidR="00D1678A" w:rsidRPr="002851A3" w:rsidRDefault="004B1E9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озиционный дизайн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053B59F" w:rsidR="00D1678A" w:rsidRPr="00C4179E" w:rsidRDefault="00C4179E" w:rsidP="005263B0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E5AC83E" w:rsidR="004E4C46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5263B0">
        <w:rPr>
          <w:iCs/>
          <w:color w:val="000000" w:themeColor="text1"/>
          <w:sz w:val="24"/>
          <w:szCs w:val="24"/>
        </w:rPr>
        <w:t xml:space="preserve">в </w:t>
      </w:r>
      <w:r w:rsidR="004B1E95">
        <w:rPr>
          <w:iCs/>
          <w:color w:val="000000" w:themeColor="text1"/>
          <w:sz w:val="24"/>
          <w:szCs w:val="24"/>
        </w:rPr>
        <w:t>шестом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5B5F02DD" w:rsidR="009664F2" w:rsidRPr="00E71782" w:rsidRDefault="00C612BE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5871639B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5F2487" w:rsidRDefault="007E18CB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5B71218B" w14:textId="77777777" w:rsidR="005F2487" w:rsidRPr="007B449A" w:rsidRDefault="005F2487" w:rsidP="005F248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:</w:t>
      </w:r>
    </w:p>
    <w:p w14:paraId="3044D376" w14:textId="13498576" w:rsidR="005F2487" w:rsidRDefault="005F2487" w:rsidP="005F2487">
      <w:pPr>
        <w:pStyle w:val="af0"/>
        <w:numPr>
          <w:ilvl w:val="0"/>
          <w:numId w:val="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4B1E95">
        <w:rPr>
          <w:iCs/>
          <w:sz w:val="24"/>
          <w:szCs w:val="24"/>
        </w:rPr>
        <w:t>.</w:t>
      </w:r>
    </w:p>
    <w:p w14:paraId="6949FCC8" w14:textId="74486EA7" w:rsidR="00342AAE" w:rsidRDefault="002C2B69" w:rsidP="00887DDC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FB7A917" w:rsidR="00BB07B6" w:rsidRPr="00056551" w:rsidRDefault="00E55739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 xml:space="preserve">к устойчивой способности к использованию системы экономических </w:t>
      </w:r>
      <w:proofErr w:type="gramStart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знании</w:t>
      </w:r>
      <w:proofErr w:type="gramEnd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887DD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с ФГОС </w:t>
      </w:r>
      <w:proofErr w:type="gramStart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ВО</w:t>
      </w:r>
      <w:proofErr w:type="gramEnd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05655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56551">
        <w:rPr>
          <w:iCs/>
          <w:color w:val="000000" w:themeColor="text1"/>
          <w:sz w:val="24"/>
          <w:szCs w:val="24"/>
        </w:rPr>
        <w:t xml:space="preserve">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56551">
        <w:rPr>
          <w:iCs w:val="0"/>
        </w:rPr>
        <w:t>дисциплине</w:t>
      </w:r>
      <w:proofErr w:type="gramEnd"/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4B1E95">
        <w:trPr>
          <w:trHeight w:val="8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11D9" w14:textId="21548937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0691C58E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B392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217C" w14:textId="4320D866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887DD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87DD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90621C4" w:rsidR="00560461" w:rsidRPr="001340A7" w:rsidRDefault="00115978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3A173E0" w:rsidR="00560461" w:rsidRPr="001340A7" w:rsidRDefault="00115978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B3925">
      <w:pPr>
        <w:pStyle w:val="2"/>
        <w:jc w:val="both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E1C9035" w:rsidR="00262427" w:rsidRPr="004C6E7C" w:rsidRDefault="004B1E95" w:rsidP="009B399A">
            <w:pPr>
              <w:rPr>
                <w:iCs/>
              </w:rPr>
            </w:pPr>
            <w:r>
              <w:rPr>
                <w:iCs/>
              </w:rPr>
              <w:t>6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CC75C3D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458A1028" w:rsidR="00262427" w:rsidRPr="004C6E7C" w:rsidRDefault="0011597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32F715F" w:rsidR="00262427" w:rsidRPr="004C6E7C" w:rsidRDefault="004C6E7C" w:rsidP="004B1E95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4B1E95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759FDE6B" w:rsidR="00262427" w:rsidRPr="004C6E7C" w:rsidRDefault="005263B0" w:rsidP="004B1E9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4B1E95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A919853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57CCBEC2" w:rsidR="00262427" w:rsidRPr="004C6E7C" w:rsidRDefault="006B5A1F" w:rsidP="004B1E9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4B1E95">
              <w:rPr>
                <w:iCs/>
              </w:rPr>
              <w:t>4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B98ABFD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3262AB65" w:rsidR="004C6E7C" w:rsidRPr="00B02E88" w:rsidRDefault="00115978" w:rsidP="004C6E7C">
            <w:pPr>
              <w:ind w:left="28"/>
              <w:jc w:val="center"/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20C4EFA5" w:rsidR="004C6E7C" w:rsidRPr="00B02E88" w:rsidRDefault="004C6E7C" w:rsidP="004B1E95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4B1E95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4893AFAF" w:rsidR="004C6E7C" w:rsidRPr="00B02E88" w:rsidRDefault="005263B0" w:rsidP="004B1E95">
            <w:pPr>
              <w:ind w:left="28"/>
              <w:jc w:val="center"/>
            </w:pPr>
            <w:r>
              <w:t>3</w:t>
            </w:r>
            <w:r w:rsidR="004B1E95">
              <w:t>6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D68D0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0930EDD" w:rsidR="004C6E7C" w:rsidRPr="00B02E88" w:rsidRDefault="006B5A1F" w:rsidP="004B1E95">
            <w:pPr>
              <w:ind w:left="28"/>
              <w:jc w:val="center"/>
            </w:pPr>
            <w:r>
              <w:rPr>
                <w:iCs/>
              </w:rPr>
              <w:t>5</w:t>
            </w:r>
            <w:r w:rsidR="004B1E95">
              <w:rPr>
                <w:iCs/>
              </w:rPr>
              <w:t>4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42A11DB1" w14:textId="160F9CF2" w:rsidR="006113AA" w:rsidRPr="005776C0" w:rsidRDefault="006113AA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87DD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6B08689" w:rsidR="00386236" w:rsidRPr="00A06CF3" w:rsidRDefault="004B1E95" w:rsidP="005F24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Шест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5B4EF8F5" w14:textId="74ADE4B0" w:rsidR="00ED58D2" w:rsidRPr="00351AE6" w:rsidRDefault="00ED58D2" w:rsidP="00F448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1CE3F73C" w:rsidR="007E392E" w:rsidRPr="00F720E9" w:rsidRDefault="004B1E9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53320D6E" w:rsidR="007E392E" w:rsidRPr="005B225F" w:rsidRDefault="004B1E9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5692B8DE" w:rsidR="007E392E" w:rsidRPr="00F720E9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49BDEFFA" w:rsidR="007E392E" w:rsidRPr="005B225F" w:rsidRDefault="004B1E9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668CE903" w:rsidR="007E392E" w:rsidRPr="00F720E9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6819D6F3" w:rsidR="007E392E" w:rsidRPr="005B225F" w:rsidRDefault="004B1E95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69F6DB5C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5FFD77BF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2F3AC3B6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188AE8C6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1DC6307B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2B19275B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63809F5B" w:rsidR="007E392E" w:rsidRPr="005B225F" w:rsidRDefault="006B5A1F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47004E38" w:rsidR="004970FF" w:rsidRPr="00C9126C" w:rsidRDefault="004B1E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1DCCE4D2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1C6EAF65" w:rsidR="004970FF" w:rsidRPr="00C9126C" w:rsidRDefault="006B5A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667BA0A3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A21C76D" w:rsidR="004970FF" w:rsidRPr="00C9126C" w:rsidRDefault="006B5A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88614FD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0E319818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15717CA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05286713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89DAA6D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766D0B81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7777777" w:rsidR="004970FF" w:rsidRDefault="004970FF" w:rsidP="00B6294E">
            <w:r w:rsidRPr="00DF3C1E">
              <w:t>Практическое занятие №</w:t>
            </w:r>
            <w:r>
              <w:t xml:space="preserve"> 11-12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1DD25B43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73C16693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70E347EE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6F454AAC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1813D8CB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70B38769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1571E260" w:rsidR="004970FF" w:rsidRPr="00C9126C" w:rsidRDefault="005263B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74E24364" w:rsidR="004970FF" w:rsidRPr="005B225F" w:rsidRDefault="001159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97C0C55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AF1E5A8" w:rsidR="00A57354" w:rsidRPr="00DF3C1E" w:rsidRDefault="00A57354" w:rsidP="004B1E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4B1E95">
              <w:rPr>
                <w:b/>
                <w:iCs/>
              </w:rPr>
              <w:t>шесто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79BA2B52" w:rsidR="00A57354" w:rsidRPr="001C1B2E" w:rsidRDefault="008177D0" w:rsidP="004B1E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B1E95">
              <w:rPr>
                <w:b/>
              </w:rPr>
              <w:t>8</w:t>
            </w:r>
          </w:p>
        </w:tc>
        <w:tc>
          <w:tcPr>
            <w:tcW w:w="815" w:type="dxa"/>
          </w:tcPr>
          <w:p w14:paraId="05F55FFC" w14:textId="74539486" w:rsidR="00A57354" w:rsidRPr="00C9126C" w:rsidRDefault="005263B0" w:rsidP="004B1E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4B1E95">
              <w:rPr>
                <w:b/>
                <w:i/>
              </w:rPr>
              <w:t>6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46F1C4A2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42AA8E11" w:rsidR="00A57354" w:rsidRPr="00C9126C" w:rsidRDefault="006B5A1F" w:rsidP="004B1E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4B1E95">
              <w:rPr>
                <w:b/>
                <w:i/>
              </w:rPr>
              <w:t>4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EF50081" w:rsidR="0001255D" w:rsidRPr="001C1B2E" w:rsidRDefault="0001255D" w:rsidP="004B1E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B1E95">
              <w:rPr>
                <w:b/>
              </w:rPr>
              <w:t>8</w:t>
            </w:r>
          </w:p>
        </w:tc>
        <w:tc>
          <w:tcPr>
            <w:tcW w:w="815" w:type="dxa"/>
          </w:tcPr>
          <w:p w14:paraId="58E37204" w14:textId="53143E9C" w:rsidR="0001255D" w:rsidRPr="001C1B2E" w:rsidRDefault="005263B0" w:rsidP="004B1E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</w:t>
            </w:r>
            <w:r w:rsidR="004B1E95">
              <w:rPr>
                <w:b/>
                <w:i/>
              </w:rPr>
              <w:t>6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41158BD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6DD97380" w:rsidR="0001255D" w:rsidRPr="001C1B2E" w:rsidRDefault="006B5A1F" w:rsidP="004B1E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5</w:t>
            </w:r>
            <w:r w:rsidR="004B1E95">
              <w:rPr>
                <w:b/>
                <w:i/>
              </w:rPr>
              <w:t>4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51736AB" w14:textId="77777777" w:rsidR="00D965B9" w:rsidRDefault="00D965B9" w:rsidP="00887DD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B5B6F72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</w:t>
      </w:r>
      <w:proofErr w:type="gramStart"/>
      <w:r w:rsidRPr="005F389A">
        <w:rPr>
          <w:iCs/>
          <w:sz w:val="24"/>
          <w:szCs w:val="24"/>
        </w:rPr>
        <w:t>.;</w:t>
      </w:r>
      <w:proofErr w:type="gramEnd"/>
    </w:p>
    <w:p w14:paraId="12C5CB32" w14:textId="2A6B0F90" w:rsidR="00BD2F50" w:rsidRPr="005F389A" w:rsidRDefault="00BD2F50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B39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B3925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B39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B3925">
            <w:r w:rsidRPr="00242CD1">
              <w:t>лекции</w:t>
            </w:r>
          </w:p>
        </w:tc>
        <w:tc>
          <w:tcPr>
            <w:tcW w:w="968" w:type="dxa"/>
          </w:tcPr>
          <w:p w14:paraId="476153DB" w14:textId="6125FE12" w:rsidR="00093A0F" w:rsidRPr="00242CD1" w:rsidRDefault="00093A0F" w:rsidP="004B1E95">
            <w:pPr>
              <w:jc w:val="center"/>
            </w:pPr>
            <w:r w:rsidRPr="00242CD1">
              <w:t>1</w:t>
            </w:r>
            <w:r w:rsidR="004B1E95">
              <w:t>8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B3925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B3925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B3925"/>
        </w:tc>
        <w:tc>
          <w:tcPr>
            <w:tcW w:w="4167" w:type="dxa"/>
          </w:tcPr>
          <w:p w14:paraId="40C92446" w14:textId="77777777" w:rsidR="00093A0F" w:rsidRPr="00242CD1" w:rsidRDefault="00093A0F" w:rsidP="000B39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1411A2D8" w:rsidR="00093A0F" w:rsidRPr="00242CD1" w:rsidRDefault="005263B0" w:rsidP="004B1E95">
            <w:pPr>
              <w:jc w:val="center"/>
            </w:pPr>
            <w:r>
              <w:t>3</w:t>
            </w:r>
            <w:r w:rsidR="004B1E95">
              <w:t>6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B39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3A0F64A" w:rsidR="00590FE2" w:rsidRPr="0004716C" w:rsidRDefault="00590FE2" w:rsidP="00F448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511522BD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32E28CCB" w:rsidR="00590FE2" w:rsidRPr="00BA53C2" w:rsidRDefault="00590FE2" w:rsidP="004B1E95">
            <w:pPr>
              <w:tabs>
                <w:tab w:val="left" w:pos="293"/>
              </w:tabs>
              <w:contextualSpacing/>
              <w:rPr>
                <w:sz w:val="20"/>
                <w:szCs w:val="20"/>
              </w:rPr>
            </w:pPr>
            <w:bookmarkStart w:id="10" w:name="_GoBack"/>
            <w:bookmarkEnd w:id="10"/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3840234F" w:rsidR="00590FE2" w:rsidRPr="00BA53C2" w:rsidRDefault="00590FE2" w:rsidP="004B1E95">
            <w:pPr>
              <w:tabs>
                <w:tab w:val="left" w:pos="317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FD46669" w14:textId="0F976631" w:rsidR="00590FE2" w:rsidRPr="00590FE2" w:rsidRDefault="00590FE2" w:rsidP="004B1E95">
            <w:pPr>
              <w:tabs>
                <w:tab w:val="left" w:pos="267"/>
              </w:tabs>
              <w:ind w:left="360"/>
              <w:contextualSpacing/>
              <w:rPr>
                <w:sz w:val="21"/>
                <w:szCs w:val="21"/>
              </w:rPr>
            </w:pP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FDBB872" w:rsidR="001F5596" w:rsidRPr="0021441B" w:rsidRDefault="001F5596" w:rsidP="00887DD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7DD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рии есть много </w:t>
            </w:r>
            <w:proofErr w:type="gramStart"/>
            <w:r w:rsidRPr="002A67EA">
              <w:rPr>
                <w:color w:val="000000" w:themeColor="text1"/>
                <w:sz w:val="20"/>
                <w:szCs w:val="20"/>
              </w:rPr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</w:t>
            </w:r>
            <w:proofErr w:type="gramEnd"/>
            <w:r w:rsidRPr="002A67EA">
              <w:rPr>
                <w:color w:val="000000" w:themeColor="text1"/>
                <w:sz w:val="20"/>
                <w:szCs w:val="20"/>
              </w:rPr>
              <w:t xml:space="preserve">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</w: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процентная ставка — 22 % </w:t>
            </w:r>
            <w:proofErr w:type="gramStart"/>
            <w:r w:rsidRPr="00960C45">
              <w:rPr>
                <w:iCs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</w:t>
            </w: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proofErr w:type="gramStart"/>
            <w:r w:rsidR="009D5862" w:rsidRPr="0063264F">
              <w:rPr>
                <w:iCs/>
                <w:lang w:val="ru-RU"/>
              </w:rPr>
              <w:t>Обучающийся</w:t>
            </w:r>
            <w:proofErr w:type="gramEnd"/>
            <w:r w:rsidR="009D5862" w:rsidRPr="0063264F">
              <w:rPr>
                <w:iCs/>
                <w:lang w:val="ru-RU"/>
              </w:rPr>
              <w:t xml:space="preserve">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3264F">
              <w:rPr>
                <w:iCs/>
                <w:lang w:val="ru-RU"/>
              </w:rPr>
              <w:t>Обучающийся</w:t>
            </w:r>
            <w:proofErr w:type="gramEnd"/>
            <w:r w:rsidRPr="0063264F">
              <w:rPr>
                <w:iCs/>
                <w:lang w:val="ru-RU"/>
              </w:rPr>
              <w:t xml:space="preserve">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lastRenderedPageBreak/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436272">
              <w:rPr>
                <w:iCs/>
              </w:rPr>
              <w:t>какая-либо</w:t>
            </w:r>
            <w:proofErr w:type="gramEnd"/>
            <w:r w:rsidRPr="00436272">
              <w:rPr>
                <w:iCs/>
              </w:rPr>
              <w:t xml:space="preserve">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proofErr w:type="gramStart"/>
            <w:r w:rsidRPr="00436272">
              <w:rPr>
                <w:iCs/>
                <w:lang w:val="ru-RU"/>
              </w:rPr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  <w:proofErr w:type="gramEnd"/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436272">
              <w:rPr>
                <w:iCs/>
                <w:lang w:val="ru-RU"/>
              </w:rPr>
              <w:t>Обучающийся</w:t>
            </w:r>
            <w:proofErr w:type="gramEnd"/>
            <w:r w:rsidRPr="0043627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мся</w:t>
            </w:r>
            <w:proofErr w:type="gramEnd"/>
            <w:r w:rsidRPr="0043627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0A3103AD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>блей. В 2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29D3616C" w14:textId="77777777" w:rsidR="009554E2" w:rsidRPr="00C75609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F993B63" w:rsidR="0063264F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</w:t>
            </w:r>
            <w:proofErr w:type="gramStart"/>
            <w:r w:rsidRPr="009554E2">
              <w:rPr>
                <w:iCs/>
                <w:color w:val="000000" w:themeColor="text1"/>
              </w:rPr>
              <w:t>млн</w:t>
            </w:r>
            <w:proofErr w:type="gramEnd"/>
            <w:r w:rsidRPr="009554E2">
              <w:rPr>
                <w:iCs/>
                <w:color w:val="000000" w:themeColor="text1"/>
              </w:rPr>
              <w:t xml:space="preserve"> руб. В 2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 за 2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B3925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lastRenderedPageBreak/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0E7119">
              <w:rPr>
                <w:iCs/>
                <w:lang w:val="ru-RU"/>
              </w:rPr>
              <w:t>способен</w:t>
            </w:r>
            <w:proofErr w:type="gramEnd"/>
            <w:r w:rsidRPr="000E7119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proofErr w:type="gramStart"/>
            <w:r w:rsidRPr="000E7119">
              <w:rPr>
                <w:iCs/>
              </w:rPr>
              <w:t>Обучающийся</w:t>
            </w:r>
            <w:proofErr w:type="gramEnd"/>
            <w:r w:rsidRPr="000E7119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0E7119">
              <w:rPr>
                <w:iCs/>
              </w:rPr>
              <w:t>затрудняется</w:t>
            </w:r>
            <w:proofErr w:type="gramEnd"/>
            <w:r w:rsidRPr="000E7119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87DD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887DDC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887DDC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A6FEE">
        <w:rPr>
          <w:iCs/>
          <w:color w:val="000000"/>
          <w:sz w:val="24"/>
          <w:szCs w:val="24"/>
        </w:rPr>
        <w:t>ВО</w:t>
      </w:r>
      <w:proofErr w:type="gramEnd"/>
      <w:r w:rsidR="00574A34" w:rsidRPr="00FA6FEE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B392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B39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B3925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B3925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0B3925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B3925">
            <w:pPr>
              <w:jc w:val="both"/>
            </w:pPr>
          </w:p>
          <w:p w14:paraId="7DCC1DDF" w14:textId="77777777" w:rsidR="00FA6FEE" w:rsidRPr="003E47C6" w:rsidRDefault="00FA6FEE" w:rsidP="000B3925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B3925">
        <w:tc>
          <w:tcPr>
            <w:tcW w:w="4677" w:type="dxa"/>
          </w:tcPr>
          <w:p w14:paraId="1306369F" w14:textId="77777777" w:rsidR="00FA6FEE" w:rsidRPr="003E47C6" w:rsidRDefault="00FA6FEE" w:rsidP="000B3925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B3925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B3925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B3925">
        <w:tc>
          <w:tcPr>
            <w:tcW w:w="4677" w:type="dxa"/>
            <w:vAlign w:val="center"/>
          </w:tcPr>
          <w:p w14:paraId="5ABCCECA" w14:textId="77777777" w:rsidR="00FA6FEE" w:rsidRPr="003E47C6" w:rsidRDefault="00FA6FEE" w:rsidP="000B3925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18560483" w14:textId="77777777" w:rsidR="00FA6FEE" w:rsidRPr="003E47C6" w:rsidRDefault="00FA6FEE" w:rsidP="000B3925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B3925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887DDC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B3925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 xml:space="preserve">Помещения для самостоятельной работы </w:t>
            </w:r>
            <w:proofErr w:type="gramStart"/>
            <w:r w:rsidRPr="003E47C6">
              <w:rPr>
                <w:b/>
              </w:rPr>
              <w:t>обу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B3925">
        <w:tc>
          <w:tcPr>
            <w:tcW w:w="4677" w:type="dxa"/>
          </w:tcPr>
          <w:p w14:paraId="6DAD6E22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887DDC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7DD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2A50F8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2A50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2A50F8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2A50F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2A50F8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proofErr w:type="gramStart"/>
      <w:r w:rsidRPr="00BA0780">
        <w:rPr>
          <w:rFonts w:eastAsia="Arial Unicode MS"/>
          <w:iCs/>
        </w:rPr>
        <w:t>ВО</w:t>
      </w:r>
      <w:proofErr w:type="gramEnd"/>
      <w:r w:rsidRPr="00BA0780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2A50F8" w:rsidP="000B3925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B392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B392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4B1E95" w14:paraId="32F0358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4B1E95" w14:paraId="73BEB0DC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4B1E95" w14:paraId="6C2685E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B3925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 xml:space="preserve">ОПОП </w:t>
      </w:r>
      <w:proofErr w:type="gramStart"/>
      <w:r w:rsidR="00121879" w:rsidRPr="00053536">
        <w:rPr>
          <w:iCs/>
        </w:rPr>
        <w:t>ВО</w:t>
      </w:r>
      <w:proofErr w:type="gramEnd"/>
      <w:r w:rsidR="00121879" w:rsidRPr="00053536">
        <w:rPr>
          <w:iCs/>
        </w:rPr>
        <w:t>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B3925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B392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53536" w:rsidRPr="004644B0" w14:paraId="67058AE8" w14:textId="77777777" w:rsidTr="000B3925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0B3925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B392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0B3925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0B3925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0B3925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B392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0B3925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0B3925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BC883" w14:textId="77777777" w:rsidR="002A50F8" w:rsidRDefault="002A50F8" w:rsidP="005E3840">
      <w:r>
        <w:separator/>
      </w:r>
    </w:p>
  </w:endnote>
  <w:endnote w:type="continuationSeparator" w:id="0">
    <w:p w14:paraId="58051858" w14:textId="77777777" w:rsidR="002A50F8" w:rsidRDefault="002A50F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0B3925" w:rsidRDefault="000B3925">
    <w:pPr>
      <w:pStyle w:val="ae"/>
      <w:jc w:val="right"/>
    </w:pPr>
  </w:p>
  <w:p w14:paraId="3A88830B" w14:textId="77777777" w:rsidR="000B3925" w:rsidRDefault="000B392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0B3925" w:rsidRDefault="000B392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B3925" w:rsidRDefault="000B392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0B3925" w:rsidRDefault="000B3925">
    <w:pPr>
      <w:pStyle w:val="ae"/>
      <w:jc w:val="right"/>
    </w:pPr>
  </w:p>
  <w:p w14:paraId="6C2BFEFB" w14:textId="77777777" w:rsidR="000B3925" w:rsidRDefault="000B392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0B3925" w:rsidRDefault="000B3925">
    <w:pPr>
      <w:pStyle w:val="ae"/>
      <w:jc w:val="right"/>
    </w:pPr>
  </w:p>
  <w:p w14:paraId="1B400B45" w14:textId="77777777" w:rsidR="000B3925" w:rsidRDefault="000B392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D0047" w14:textId="77777777" w:rsidR="002A50F8" w:rsidRDefault="002A50F8" w:rsidP="005E3840">
      <w:r>
        <w:separator/>
      </w:r>
    </w:p>
  </w:footnote>
  <w:footnote w:type="continuationSeparator" w:id="0">
    <w:p w14:paraId="78BB9981" w14:textId="77777777" w:rsidR="002A50F8" w:rsidRDefault="002A50F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B3925" w:rsidRDefault="000B3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E9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0B3925" w:rsidRDefault="000B392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B3925" w:rsidRDefault="000B3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E95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0B3925" w:rsidRDefault="000B392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B3925" w:rsidRDefault="000B39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E95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0B3925" w:rsidRDefault="000B39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3B00C3B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41F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5DA0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5F7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2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3C3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978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574B4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0F8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4C7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E95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3B0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7F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487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7C6"/>
    <w:rsid w:val="006A5E39"/>
    <w:rsid w:val="006A68A5"/>
    <w:rsid w:val="006A6AB0"/>
    <w:rsid w:val="006B18C2"/>
    <w:rsid w:val="006B2CE0"/>
    <w:rsid w:val="006B31F2"/>
    <w:rsid w:val="006B3A08"/>
    <w:rsid w:val="006B5A1F"/>
    <w:rsid w:val="006C1320"/>
    <w:rsid w:val="006C2AD9"/>
    <w:rsid w:val="006C6DF4"/>
    <w:rsid w:val="006C7E94"/>
    <w:rsid w:val="006D0117"/>
    <w:rsid w:val="006D510F"/>
    <w:rsid w:val="006D599C"/>
    <w:rsid w:val="006D6D6D"/>
    <w:rsid w:val="006D6DE6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237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DC"/>
    <w:rsid w:val="00890BB8"/>
    <w:rsid w:val="00891057"/>
    <w:rsid w:val="008923BA"/>
    <w:rsid w:val="0089347F"/>
    <w:rsid w:val="00893AD4"/>
    <w:rsid w:val="00894420"/>
    <w:rsid w:val="008945FF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3E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C5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4E2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53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8C4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64C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F3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F1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1022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195"/>
    <w:rsid w:val="00C612BE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D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2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7AD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703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8B8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18A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E7EE-6405-4743-97A6-7E2EE1EA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1</Pages>
  <Words>4776</Words>
  <Characters>2722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5</cp:revision>
  <cp:lastPrinted>2021-06-03T09:32:00Z</cp:lastPrinted>
  <dcterms:created xsi:type="dcterms:W3CDTF">2022-03-24T14:35:00Z</dcterms:created>
  <dcterms:modified xsi:type="dcterms:W3CDTF">2022-05-17T09:39:00Z</dcterms:modified>
</cp:coreProperties>
</file>